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A6" w:rsidRDefault="00FD62A6" w:rsidP="00FD62A6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992"/>
        <w:gridCol w:w="572"/>
        <w:gridCol w:w="3959"/>
      </w:tblGrid>
      <w:tr w:rsidR="00FD62A6" w:rsidTr="001F51A0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1F51A0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FD62A6" w:rsidRPr="00FD62A6" w:rsidRDefault="00FD62A6" w:rsidP="00FD62A6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1F51A0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1E1A27" w:rsidRDefault="00FD62A6" w:rsidP="001F51A0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816426850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5523" w:type="dxa"/>
            <w:gridSpan w:val="3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372128201" w:edGrp="everyone" w:colFirst="1" w:colLast="1"/>
            <w:permEnd w:id="1816426850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F6611D" w:rsidRDefault="00FD62A6" w:rsidP="00FD62A6">
            <w:pPr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247080512" w:edGrp="everyone" w:colFirst="1" w:colLast="1"/>
            <w:permEnd w:id="37212820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GODINA ROĐENJA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185231626" w:edGrp="everyone" w:colFirst="1" w:colLast="1"/>
            <w:permEnd w:id="247080512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ZVANJE STEČENO OBRAZOVANJEM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FD62A6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549624021" w:edGrp="everyone" w:colFirst="1" w:colLast="1"/>
            <w:permEnd w:id="1185231626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TRENUTNO ZAPOSLENJE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radno mjesto i poslodavac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D62A6" w:rsidTr="00E4033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FD62A6" w:rsidRPr="00D63EB1" w:rsidRDefault="00FD62A6" w:rsidP="00FD62A6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618360365" w:edGrp="everyone" w:colFirst="1" w:colLast="1"/>
            <w:permEnd w:id="154962402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:rsidR="00FD62A6" w:rsidRPr="00D63EB1" w:rsidRDefault="00FD62A6" w:rsidP="00FD62A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</w:tc>
        <w:tc>
          <w:tcPr>
            <w:tcW w:w="5523" w:type="dxa"/>
            <w:gridSpan w:val="3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FD62A6" w:rsidRPr="00D77662" w:rsidRDefault="00FD62A6" w:rsidP="00FD62A6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618360365"/>
      <w:tr w:rsidR="00FD62A6" w:rsidRPr="00FD62A6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8667AB" w:rsidRDefault="00FD62A6" w:rsidP="001F51A0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FD62A6" w:rsidRPr="00375FF2" w:rsidRDefault="00FD62A6" w:rsidP="00FD62A6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 w:rsidR="00FD62A6" w:rsidRPr="00D63EB1" w:rsidRDefault="00FD62A6" w:rsidP="00FD62A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Označiti tijelo za koje se kandidirate, ako ih je više označiti sve</w:t>
            </w:r>
          </w:p>
          <w:p w:rsidR="00FD62A6" w:rsidRPr="00FD62A6" w:rsidRDefault="00FD62A6" w:rsidP="001F51A0">
            <w:pPr>
              <w:pStyle w:val="NoSpacing"/>
              <w:rPr>
                <w:sz w:val="12"/>
                <w:szCs w:val="12"/>
              </w:rPr>
            </w:pPr>
          </w:p>
        </w:tc>
      </w:tr>
      <w:tr w:rsidR="00FD62A6" w:rsidRPr="001E1A27" w:rsidTr="00E40334">
        <w:tc>
          <w:tcPr>
            <w:tcW w:w="9062" w:type="dxa"/>
            <w:gridSpan w:val="5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FD62A6" w:rsidRPr="00E40334" w:rsidRDefault="00FD62A6" w:rsidP="001F51A0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10"/>
              </w:rPr>
            </w:pPr>
          </w:p>
        </w:tc>
      </w:tr>
      <w:tr w:rsidR="00E40334" w:rsidRPr="00D77662" w:rsidTr="00E40334">
        <w:permStart w:id="732041831" w:edGrp="everyone" w:colFirst="0" w:colLast="0" w:displacedByCustomXml="next"/>
        <w:permStart w:id="1341411852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0619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Ustav, Poslovnik i politički sustav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335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291520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konodavstvo</w:t>
            </w:r>
          </w:p>
        </w:tc>
      </w:tr>
      <w:tr w:rsidR="00FD62A6" w:rsidRPr="00D77662" w:rsidTr="00E40334">
        <w:permEnd w:id="732041831" w:displacedByCustomXml="next"/>
        <w:permEnd w:id="1341411852" w:displacedByCustomXml="next"/>
        <w:permStart w:id="1449547156" w:edGrp="everyone" w:colFirst="0" w:colLast="0" w:displacedByCustomXml="next"/>
        <w:permStart w:id="838403146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190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europske poslov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5045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vanjsku politiku</w:t>
            </w:r>
          </w:p>
        </w:tc>
      </w:tr>
      <w:tr w:rsidR="00FD62A6" w:rsidRPr="00D77662" w:rsidTr="00E40334">
        <w:permEnd w:id="1449547156" w:displacedByCustomXml="next"/>
        <w:permEnd w:id="838403146" w:displacedByCustomXml="next"/>
        <w:permStart w:id="422202713" w:edGrp="everyone" w:colFirst="0" w:colLast="0" w:displacedByCustomXml="next"/>
        <w:permStart w:id="294611758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27818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financije i državni proračun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58696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nu</w:t>
            </w:r>
          </w:p>
        </w:tc>
      </w:tr>
      <w:tr w:rsidR="00FD62A6" w:rsidRPr="00D77662" w:rsidTr="00E40334">
        <w:permEnd w:id="422202713" w:displacedByCustomXml="next"/>
        <w:permEnd w:id="294611758" w:displacedByCustomXml="next"/>
        <w:permStart w:id="195173854" w:edGrp="everyone" w:colFirst="0" w:colLast="0" w:displacedByCustomXml="next"/>
        <w:permStart w:id="1719078498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6877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turizam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7786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gospodarstvo</w:t>
            </w:r>
          </w:p>
        </w:tc>
      </w:tr>
      <w:tr w:rsidR="00FD62A6" w:rsidRPr="00D77662" w:rsidTr="00E40334">
        <w:permEnd w:id="195173854" w:displacedByCustomXml="next"/>
        <w:permEnd w:id="1719078498" w:displacedByCustomXml="next"/>
        <w:permStart w:id="2133149593" w:edGrp="everyone" w:colFirst="0" w:colLast="0" w:displacedByCustomXml="next"/>
        <w:permStart w:id="1885934191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846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avosuđ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39790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judska prava i prava nacionalnih manjina</w:t>
            </w:r>
          </w:p>
        </w:tc>
      </w:tr>
      <w:tr w:rsidR="00FD62A6" w:rsidRPr="00D77662" w:rsidTr="00E40334">
        <w:permEnd w:id="2133149593" w:displacedByCustomXml="next"/>
        <w:permEnd w:id="1885934191" w:displacedByCustomXml="next"/>
        <w:permStart w:id="2031976149" w:edGrp="everyone" w:colFirst="0" w:colLast="0" w:displacedByCustomXml="next"/>
        <w:permStart w:id="231482777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9385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dravstvo i socijalnu politik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26249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d, mirovinski sustav i socijalno partnerstvo</w:t>
            </w:r>
          </w:p>
        </w:tc>
      </w:tr>
      <w:tr w:rsidR="00FD62A6" w:rsidRPr="00D77662" w:rsidTr="00E40334">
        <w:permEnd w:id="2031976149" w:displacedByCustomXml="next"/>
        <w:permEnd w:id="231482777" w:displacedByCustomXml="next"/>
        <w:permStart w:id="280121079" w:edGrp="everyone" w:colFirst="0" w:colLast="0" w:displacedByCustomXml="next"/>
        <w:permStart w:id="859836667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56988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Hrvate izvan Republike Hrvatsk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81007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itelj, mlade i sport</w:t>
            </w:r>
          </w:p>
        </w:tc>
      </w:tr>
      <w:tr w:rsidR="00FD62A6" w:rsidRPr="00D77662" w:rsidTr="00E40334">
        <w:permEnd w:id="280121079" w:displacedByCustomXml="next"/>
        <w:permEnd w:id="859836667" w:displacedByCustomXml="next"/>
        <w:permStart w:id="1143739891" w:edGrp="everyone" w:colFirst="0" w:colLast="0" w:displacedByCustomXml="next"/>
        <w:permStart w:id="548156766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02467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rostorno uređenje i graditeljstvo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68205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tne veterane</w:t>
            </w:r>
          </w:p>
        </w:tc>
      </w:tr>
      <w:tr w:rsidR="00FD62A6" w:rsidRPr="00D77662" w:rsidTr="00E40334">
        <w:permEnd w:id="1143739891" w:displacedByCustomXml="next"/>
        <w:permEnd w:id="548156766" w:displacedByCustomXml="next"/>
        <w:permStart w:id="2143030769" w:edGrp="everyone" w:colFirst="0" w:colLast="0" w:displacedByCustomXml="next"/>
        <w:permStart w:id="1404382916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82377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obrazovanje, znanost i kul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35477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zaštitu okoliša i prirode</w:t>
            </w:r>
          </w:p>
        </w:tc>
      </w:tr>
      <w:tr w:rsidR="00FD62A6" w:rsidRPr="00D77662" w:rsidTr="00E40334">
        <w:permEnd w:id="2143030769" w:displacedByCustomXml="next"/>
        <w:permEnd w:id="1404382916" w:displacedByCustomXml="next"/>
        <w:permStart w:id="711087233" w:edGrp="everyone" w:colFirst="0" w:colLast="0" w:displacedByCustomXml="next"/>
        <w:permStart w:id="178272976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32662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egionalni razvoj i fondove Europske unije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422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ljoprivredu</w:t>
            </w:r>
          </w:p>
        </w:tc>
      </w:tr>
      <w:tr w:rsidR="00FD62A6" w:rsidRPr="00D77662" w:rsidTr="00E40334">
        <w:permEnd w:id="711087233" w:displacedByCustomXml="next"/>
        <w:permEnd w:id="178272976" w:displacedByCustomXml="next"/>
        <w:permStart w:id="18159690" w:edGrp="everyone" w:colFirst="0" w:colLast="0" w:displacedByCustomXml="next"/>
        <w:permStart w:id="1268200135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-173045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pomorstvo, promet i infrastrukturu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9852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informiranje, informatizaciju i medije</w:t>
            </w:r>
          </w:p>
        </w:tc>
      </w:tr>
      <w:tr w:rsidR="00FD62A6" w:rsidRPr="00D77662" w:rsidTr="00E40334">
        <w:permEnd w:id="18159690" w:displacedByCustomXml="next"/>
        <w:permEnd w:id="1268200135" w:displacedByCustomXml="next"/>
        <w:permStart w:id="1798446627" w:edGrp="everyone" w:colFirst="0" w:colLast="0" w:displacedByCustomXml="next"/>
        <w:permStart w:id="1916946205" w:edGrp="everyone" w:colFirst="2" w:colLast="2" w:displacedByCustomXml="next"/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41321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E40334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MS Gothic" w:eastAsia="MS Gothic" w:hAnsi="MS Gothic" w:cstheme="majorHAnsi" w:hint="eastAsia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ravnopravnost spolova</w:t>
            </w:r>
          </w:p>
        </w:tc>
        <w:sdt>
          <w:sdtPr>
            <w:rPr>
              <w:rFonts w:asciiTheme="majorHAnsi" w:hAnsiTheme="majorHAnsi" w:cstheme="majorHAnsi"/>
              <w:color w:val="0D0D0D" w:themeColor="text1" w:themeTint="F2"/>
              <w:sz w:val="24"/>
            </w:rPr>
            <w:id w:val="17662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62A6" w:rsidRPr="00E40334" w:rsidRDefault="00FD62A6" w:rsidP="0013483C">
                <w:pPr>
                  <w:spacing w:before="40" w:after="120"/>
                  <w:jc w:val="center"/>
                  <w:rPr>
                    <w:rFonts w:asciiTheme="majorHAnsi" w:hAnsiTheme="majorHAnsi" w:cstheme="majorHAnsi"/>
                    <w:color w:val="0D0D0D" w:themeColor="text1" w:themeTint="F2"/>
                    <w:sz w:val="24"/>
                  </w:rPr>
                </w:pPr>
                <w:r w:rsidRPr="00E40334">
                  <w:rPr>
                    <w:rFonts w:ascii="Segoe UI Symbol" w:eastAsia="MS Gothic" w:hAnsi="Segoe UI Symbol" w:cs="Segoe UI Symbol"/>
                    <w:color w:val="0D0D0D" w:themeColor="text1" w:themeTint="F2"/>
                    <w:sz w:val="24"/>
                  </w:rPr>
                  <w:t>☐</w:t>
                </w:r>
              </w:p>
            </w:tc>
          </w:sdtContent>
        </w:sdt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FD62A6" w:rsidRPr="00FD62A6" w:rsidRDefault="00FD62A6" w:rsidP="00E40334">
            <w:pPr>
              <w:pStyle w:val="NoSpacing"/>
              <w:spacing w:before="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>Odbor za lokalnu i područnu (regionalnu) samoupravu</w:t>
            </w:r>
          </w:p>
        </w:tc>
      </w:tr>
      <w:permEnd w:id="1916946205"/>
      <w:permEnd w:id="1798446627"/>
      <w:tr w:rsidR="00FD62A6" w:rsidRPr="00D77662" w:rsidTr="00E40334">
        <w:tc>
          <w:tcPr>
            <w:tcW w:w="9062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D62A6" w:rsidRPr="00E40334" w:rsidRDefault="00FD62A6" w:rsidP="00FD62A6">
            <w:pPr>
              <w:spacing w:before="40"/>
              <w:rPr>
                <w:rFonts w:asciiTheme="majorHAnsi" w:hAnsiTheme="majorHAnsi" w:cstheme="majorHAnsi"/>
                <w:sz w:val="10"/>
              </w:rPr>
            </w:pPr>
          </w:p>
        </w:tc>
      </w:tr>
    </w:tbl>
    <w:p w:rsidR="00FD62A6" w:rsidRDefault="00FD62A6"/>
    <w:p w:rsidR="00FD62A6" w:rsidRDefault="00FD62A6"/>
    <w:p w:rsidR="00FD62A6" w:rsidRDefault="00FD62A6"/>
    <w:p w:rsidR="00FD62A6" w:rsidRDefault="00FD62A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ISKUSTV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radno mjesto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223946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854884944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RADNO MJESTO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POSLODAVAC 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5. - 2008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Savjetnik 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za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poslov</w:t>
            </w:r>
            <w:r w:rsidR="00FF6D03"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e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Tvrtka ABC d.d. Zagreb, </w:t>
            </w:r>
            <w:r w:rsidR="00810B5D">
              <w:rPr>
                <w:rFonts w:asciiTheme="majorHAnsi" w:hAnsiTheme="majorHAnsi" w:cstheme="majorHAnsi"/>
                <w:i/>
                <w:color w:val="0D0D0D" w:themeColor="text1" w:themeTint="F2"/>
              </w:rPr>
              <w:t>Ulica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 xml:space="preserve"> 1</w:t>
            </w:r>
            <w:r w:rsidR="006C7E69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854884944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86229A" w:rsidRDefault="00351B94" w:rsidP="008667AB">
            <w:pPr>
              <w:pStyle w:val="NoSpacing"/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</w:pPr>
            <w:r w:rsidRPr="0086229A">
              <w:rPr>
                <w:rFonts w:asciiTheme="majorHAnsi" w:hAnsiTheme="majorHAnsi" w:cstheme="majorHAnsi"/>
                <w:color w:val="1F4E79" w:themeColor="accent1" w:themeShade="80"/>
                <w:sz w:val="32"/>
              </w:rPr>
              <w:t>OBRAZOVANJE I OSPOSOBLJAVANJE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Navesti u dolje zadanoj formi (za svako obrazovanje/osposobljavanje)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rPr>
          <w:trHeight w:val="1835"/>
        </w:trPr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14461790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ATUMI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STEČENA KVALIFIKACIJA</w:t>
            </w:r>
            <w:r w:rsidR="00223946"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/ 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NAZIV PRUŽATELJA OBRAZOVANJA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[ npr. </w:t>
            </w: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2000. - 2004.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i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VSS - diplomirani pravnik</w:t>
            </w:r>
          </w:p>
          <w:p w:rsidR="00223946" w:rsidRPr="0086229A" w:rsidRDefault="00223946" w:rsidP="00223946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i/>
                <w:color w:val="0D0D0D" w:themeColor="text1" w:themeTint="F2"/>
              </w:rPr>
              <w:t>Pravni fakultet u Zagrebu</w:t>
            </w: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 xml:space="preserve"> ]</w:t>
            </w:r>
          </w:p>
          <w:p w:rsidR="00351B94" w:rsidRPr="00E21704" w:rsidRDefault="00351B94" w:rsidP="00152CEA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77662" w:rsidRDefault="00351B94" w:rsidP="0071788A">
            <w:pPr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214461790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8667AB" w:rsidRPr="008667AB" w:rsidRDefault="008667AB" w:rsidP="008667AB">
            <w:pPr>
              <w:pStyle w:val="NoSpacing"/>
              <w:rPr>
                <w:color w:val="1F4E79" w:themeColor="accent1" w:themeShade="80"/>
                <w:sz w:val="8"/>
                <w:szCs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OBNE VJEŠTINE I KOMPETENCIJE: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RPr="001E1A27" w:rsidTr="008C44BE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1E1A27" w:rsidRDefault="001E1A27" w:rsidP="008667AB">
            <w:pPr>
              <w:pStyle w:val="NoSpacing"/>
              <w:rPr>
                <w:color w:val="1F4E79" w:themeColor="accent1" w:themeShade="80"/>
                <w:sz w:val="10"/>
                <w:szCs w:val="8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671693291" w:edGrp="everyone" w:colFirst="1" w:colLast="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MATERINSKI JEZIK</w:t>
            </w:r>
          </w:p>
        </w:tc>
        <w:tc>
          <w:tcPr>
            <w:tcW w:w="5523" w:type="dxa"/>
            <w:tcBorders>
              <w:top w:val="nil"/>
              <w:left w:val="dashSmallGap" w:sz="4" w:space="0" w:color="AEAAAA" w:themeColor="background2" w:themeShade="BF"/>
              <w:bottom w:val="dashSmallGap" w:sz="4" w:space="0" w:color="AEAAAA" w:themeColor="background2" w:themeShade="BF"/>
              <w:right w:val="nil"/>
            </w:tcBorders>
          </w:tcPr>
          <w:p w:rsidR="00351B94" w:rsidRPr="00D63EB1" w:rsidRDefault="00351B94" w:rsidP="0071788A">
            <w:pPr>
              <w:tabs>
                <w:tab w:val="left" w:pos="3983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51B94" w:rsidTr="008C44BE">
        <w:tc>
          <w:tcPr>
            <w:tcW w:w="3539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929128655" w:edGrp="everyone" w:colFirst="1" w:colLast="1"/>
            <w:permEnd w:id="671693291"/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DRUGI JEZICI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86229A">
              <w:rPr>
                <w:rFonts w:asciiTheme="majorHAnsi" w:hAnsiTheme="majorHAnsi" w:cstheme="majorHAnsi"/>
                <w:color w:val="0D0D0D" w:themeColor="text1" w:themeTint="F2"/>
              </w:rPr>
              <w:t>(navesti jezik i stupanj znanja)</w:t>
            </w: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  <w:p w:rsidR="00351B94" w:rsidRPr="0086229A" w:rsidRDefault="00351B94" w:rsidP="00351B94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5523" w:type="dxa"/>
            <w:tcBorders>
              <w:top w:val="dashSmallGap" w:sz="4" w:space="0" w:color="AEAAAA" w:themeColor="background2" w:themeShade="BF"/>
              <w:left w:val="dashSmallGap" w:sz="4" w:space="0" w:color="AEAAAA" w:themeColor="background2" w:themeShade="BF"/>
              <w:bottom w:val="nil"/>
              <w:right w:val="nil"/>
            </w:tcBorders>
          </w:tcPr>
          <w:p w:rsidR="00351B94" w:rsidRPr="00D63EB1" w:rsidRDefault="00351B94" w:rsidP="0071788A">
            <w:pPr>
              <w:tabs>
                <w:tab w:val="left" w:pos="4264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929128655"/>
      <w:tr w:rsidR="00351B94" w:rsidTr="008C44BE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8667AB" w:rsidRPr="008667AB" w:rsidRDefault="008667AB" w:rsidP="008667AB">
            <w:pPr>
              <w:pStyle w:val="NoSpacing"/>
              <w:rPr>
                <w:rFonts w:cstheme="minorHAnsi"/>
                <w:sz w:val="8"/>
              </w:rPr>
            </w:pPr>
          </w:p>
          <w:p w:rsidR="00351B94" w:rsidRPr="00375FF2" w:rsidRDefault="00351B94" w:rsidP="008667AB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TALO:</w:t>
            </w:r>
          </w:p>
          <w:p w:rsidR="00351B94" w:rsidRDefault="00351B94" w:rsidP="008667AB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>Ovdje navesti podatke koje želite</w:t>
            </w:r>
            <w:r w:rsidR="006A28FC">
              <w:rPr>
                <w:rFonts w:asciiTheme="majorHAnsi" w:hAnsiTheme="majorHAnsi" w:cstheme="majorHAnsi"/>
                <w:color w:val="0D0D0D" w:themeColor="text1" w:themeTint="F2"/>
              </w:rPr>
              <w:t>,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a nisu obuhvaćen</w:t>
            </w:r>
            <w:r w:rsidR="00F43A77">
              <w:rPr>
                <w:rFonts w:asciiTheme="majorHAnsi" w:hAnsiTheme="majorHAnsi" w:cstheme="majorHAnsi"/>
                <w:color w:val="0D0D0D" w:themeColor="text1" w:themeTint="F2"/>
              </w:rPr>
              <w:t>i</w:t>
            </w:r>
            <w:r w:rsidRPr="00E21704">
              <w:rPr>
                <w:rFonts w:asciiTheme="majorHAnsi" w:hAnsiTheme="majorHAnsi" w:cstheme="majorHAnsi"/>
                <w:color w:val="0D0D0D" w:themeColor="text1" w:themeTint="F2"/>
              </w:rPr>
              <w:t xml:space="preserve"> prethodnim poljima</w:t>
            </w:r>
          </w:p>
          <w:p w:rsidR="008667AB" w:rsidRPr="008667AB" w:rsidRDefault="008667AB" w:rsidP="008667AB">
            <w:pPr>
              <w:pStyle w:val="NoSpacing"/>
              <w:rPr>
                <w:sz w:val="12"/>
                <w:szCs w:val="12"/>
              </w:rPr>
            </w:pPr>
          </w:p>
        </w:tc>
      </w:tr>
      <w:tr w:rsidR="001E1A27" w:rsidTr="0071788A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:rsidR="001E1A27" w:rsidRPr="008667AB" w:rsidRDefault="001E1A27" w:rsidP="008667AB">
            <w:pPr>
              <w:pStyle w:val="NoSpacing"/>
              <w:rPr>
                <w:rFonts w:cstheme="minorHAnsi"/>
                <w:sz w:val="8"/>
              </w:rPr>
            </w:pPr>
          </w:p>
        </w:tc>
      </w:tr>
      <w:tr w:rsidR="00351B94" w:rsidTr="0071788A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/>
              <w:rPr>
                <w:sz w:val="24"/>
              </w:rPr>
            </w:pPr>
            <w:permStart w:id="1424820339" w:edGrp="everyone" w:colFirst="0" w:colLast="0"/>
          </w:p>
        </w:tc>
      </w:tr>
      <w:permEnd w:id="1424820339"/>
      <w:tr w:rsidR="0071788A" w:rsidTr="0071788A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71788A" w:rsidRPr="0071788A" w:rsidRDefault="0071788A" w:rsidP="0071788A">
            <w:pPr>
              <w:tabs>
                <w:tab w:val="center" w:pos="4423"/>
              </w:tabs>
              <w:spacing w:before="40" w:after="120"/>
              <w:rPr>
                <w:sz w:val="2"/>
              </w:rPr>
            </w:pPr>
          </w:p>
        </w:tc>
      </w:tr>
    </w:tbl>
    <w:p w:rsidR="00351B94" w:rsidRPr="0086229A" w:rsidRDefault="001E1A27" w:rsidP="001E1A27">
      <w:pPr>
        <w:jc w:val="right"/>
        <w:rPr>
          <w:rFonts w:asciiTheme="majorHAnsi" w:hAnsiTheme="majorHAnsi" w:cstheme="majorHAnsi"/>
          <w:color w:val="595959" w:themeColor="text1" w:themeTint="A6"/>
          <w:sz w:val="18"/>
        </w:rPr>
      </w:pPr>
      <w:r w:rsidRPr="0086229A">
        <w:rPr>
          <w:rFonts w:asciiTheme="majorHAnsi" w:hAnsiTheme="majorHAnsi" w:cstheme="majorHAnsi"/>
          <w:color w:val="595959" w:themeColor="text1" w:themeTint="A6"/>
          <w:sz w:val="18"/>
        </w:rPr>
        <w:t>KRAJ</w:t>
      </w:r>
    </w:p>
    <w:p w:rsidR="004C25DA" w:rsidRDefault="004C25DA" w:rsidP="001E1A27">
      <w:pPr>
        <w:jc w:val="right"/>
        <w:rPr>
          <w:color w:val="595959" w:themeColor="text1" w:themeTint="A6"/>
          <w:sz w:val="18"/>
        </w:rPr>
      </w:pPr>
    </w:p>
    <w:p w:rsidR="004C25DA" w:rsidRDefault="004C25DA" w:rsidP="001E1A27">
      <w:pPr>
        <w:jc w:val="right"/>
        <w:rPr>
          <w:color w:val="595959" w:themeColor="text1" w:themeTint="A6"/>
          <w:sz w:val="18"/>
        </w:rPr>
        <w:sectPr w:rsidR="004C25DA" w:rsidSect="006B78D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0063" w:rsidRDefault="00CA1F3D" w:rsidP="003B38D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460C88B" wp14:editId="7FFA51E9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8C032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" fillcolor="#e2e2e2" stroked="f" strokeweight="1pt">
                <w10:wrap anchorx="page"/>
              </v:rect>
            </w:pict>
          </mc:Fallback>
        </mc:AlternateContent>
      </w:r>
    </w:p>
    <w:p w:rsidR="00281FA9" w:rsidRDefault="00281FA9" w:rsidP="003B38DD"/>
    <w:p w:rsidR="00281FA9" w:rsidRDefault="00281FA9" w:rsidP="003B38DD"/>
    <w:p w:rsidR="00525011" w:rsidRDefault="00525011" w:rsidP="003B38DD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6F0063" w:rsidRPr="00375FF2" w:rsidRDefault="006F0063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OSNOVNI PODACI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6F0063" w:rsidRPr="00D63EB1" w:rsidRDefault="006F0063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6F0063" w:rsidRPr="00D63EB1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915885642" w:edGrp="everyone" w:colFirst="1" w:colLast="1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IME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841840265" w:edGrp="everyone" w:colFirst="1" w:colLast="1"/>
            <w:permEnd w:id="915885642"/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PREZIME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63EB1" w:rsidRDefault="006F0063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004278929" w:edGrp="everyone" w:colFirst="1" w:colLast="1"/>
            <w:permEnd w:id="841840265"/>
            <w:r>
              <w:rPr>
                <w:rFonts w:asciiTheme="majorHAnsi" w:hAnsiTheme="majorHAnsi" w:cstheme="majorHAnsi"/>
                <w:color w:val="0D0D0D" w:themeColor="text1" w:themeTint="F2"/>
              </w:rPr>
              <w:t>SPOL (M/Ž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39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330F65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25112761" w:edGrp="everyone" w:colFirst="1" w:colLast="1"/>
            <w:permEnd w:id="1004278929"/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DATUM </w:t>
            </w: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ROĐENJA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(dd.mm.gggg)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3815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6F0063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F0063" w:rsidRPr="00D63EB1" w:rsidRDefault="006F0063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250913832" w:edGrp="everyone" w:colFirst="1" w:colLast="1"/>
            <w:permEnd w:id="1725112761"/>
            <w:r>
              <w:rPr>
                <w:rFonts w:asciiTheme="majorHAnsi" w:hAnsiTheme="majorHAnsi" w:cstheme="majorHAnsi"/>
                <w:color w:val="0D0D0D" w:themeColor="text1" w:themeTint="F2"/>
              </w:rPr>
              <w:t>MJESTO ROĐENJA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6F0063" w:rsidRPr="00D77662" w:rsidRDefault="006F0063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F015B2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015B2" w:rsidRDefault="00F015B2" w:rsidP="006F0063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07285347" w:edGrp="everyone" w:colFirst="1" w:colLast="1"/>
            <w:permEnd w:id="1250913832"/>
            <w:r>
              <w:rPr>
                <w:rFonts w:asciiTheme="majorHAnsi" w:hAnsiTheme="majorHAnsi" w:cstheme="majorHAnsi"/>
                <w:color w:val="0D0D0D" w:themeColor="text1" w:themeTint="F2"/>
              </w:rPr>
              <w:t>DRŽAVLJANSTVO</w:t>
            </w:r>
          </w:p>
        </w:tc>
        <w:tc>
          <w:tcPr>
            <w:tcW w:w="6521" w:type="dxa"/>
            <w:gridSpan w:val="6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F015B2" w:rsidRPr="00D77662" w:rsidRDefault="00F015B2" w:rsidP="00281FA9">
            <w:pPr>
              <w:tabs>
                <w:tab w:val="left" w:pos="4582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707285347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ADRESA STANOVANJA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0B56EC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747978453" w:edGrp="everyone" w:colFirst="1" w:colLast="1"/>
            <w:permStart w:id="1416365848" w:edGrp="everyone" w:colFirst="3" w:colLast="3"/>
            <w:r>
              <w:rPr>
                <w:rFonts w:asciiTheme="majorHAnsi" w:hAnsiTheme="majorHAnsi" w:cstheme="majorHAnsi"/>
                <w:color w:val="0D0D0D" w:themeColor="text1" w:themeTint="F2"/>
              </w:rPr>
              <w:t>ULICA / KUĆNI BROJ</w:t>
            </w:r>
          </w:p>
        </w:tc>
        <w:tc>
          <w:tcPr>
            <w:tcW w:w="4541" w:type="dxa"/>
            <w:gridSpan w:val="4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1721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1721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0B56EC" w:rsidRPr="00D63EB1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40413F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763469368" w:edGrp="everyone" w:colFirst="1" w:colLast="1"/>
            <w:permStart w:id="1263146794" w:edGrp="everyone" w:colFirst="3" w:colLast="3"/>
            <w:permEnd w:id="747978453"/>
            <w:permEnd w:id="1416365848"/>
            <w:r>
              <w:rPr>
                <w:rFonts w:asciiTheme="majorHAnsi" w:hAnsiTheme="majorHAnsi" w:cstheme="majorHAnsi"/>
                <w:color w:val="0D0D0D" w:themeColor="text1" w:themeTint="F2"/>
              </w:rPr>
              <w:t>MJEST</w:t>
            </w:r>
            <w:r w:rsidR="0040413F">
              <w:rPr>
                <w:rFonts w:asciiTheme="majorHAnsi" w:hAnsiTheme="majorHAnsi" w:cstheme="majorHAnsi"/>
                <w:color w:val="0D0D0D" w:themeColor="text1" w:themeTint="F2"/>
              </w:rPr>
              <w:t>O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 / POŠTANSKI BROJ</w:t>
            </w:r>
          </w:p>
        </w:tc>
        <w:tc>
          <w:tcPr>
            <w:tcW w:w="4541" w:type="dxa"/>
            <w:gridSpan w:val="4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56EC" w:rsidRPr="00D77662" w:rsidRDefault="000B56EC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696" w:type="dxa"/>
            <w:tcBorders>
              <w:top w:val="dashSmallGap" w:sz="4" w:space="0" w:color="AEAAAA" w:themeColor="background2" w:themeShade="BF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0B56EC" w:rsidRPr="00D77662" w:rsidRDefault="000B56EC" w:rsidP="00497454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1763469368"/>
      <w:permEnd w:id="1263146794"/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Default="000B56EC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497454" w:rsidRPr="00D63EB1" w:rsidRDefault="00497454" w:rsidP="00330F65">
            <w:pPr>
              <w:rPr>
                <w:rFonts w:asciiTheme="majorHAnsi" w:hAnsiTheme="majorHAnsi" w:cstheme="majorHAnsi"/>
                <w:color w:val="1F4E79" w:themeColor="accent1" w:themeShade="80"/>
                <w:sz w:val="8"/>
                <w:szCs w:val="8"/>
              </w:rPr>
            </w:pPr>
          </w:p>
          <w:p w:rsidR="000B56EC" w:rsidRPr="00375FF2" w:rsidRDefault="000B56EC" w:rsidP="00330F65">
            <w:pPr>
              <w:rPr>
                <w:rFonts w:asciiTheme="majorHAnsi" w:hAnsiTheme="majorHAnsi" w:cstheme="majorHAnsi"/>
                <w:color w:val="44546A"/>
                <w:sz w:val="32"/>
              </w:rPr>
            </w:pPr>
            <w:r>
              <w:rPr>
                <w:rFonts w:asciiTheme="majorHAnsi" w:hAnsiTheme="majorHAnsi" w:cstheme="majorHAnsi"/>
                <w:color w:val="44546A"/>
                <w:sz w:val="32"/>
              </w:rPr>
              <w:t>KONTAKT</w:t>
            </w:r>
            <w:r w:rsidRPr="007A370F">
              <w:rPr>
                <w:rFonts w:asciiTheme="majorHAnsi" w:hAnsiTheme="majorHAnsi" w:cstheme="majorHAnsi"/>
                <w:color w:val="44546A"/>
                <w:sz w:val="32"/>
              </w:rPr>
              <w:t>:</w:t>
            </w:r>
          </w:p>
          <w:p w:rsidR="000B56EC" w:rsidRPr="00D63EB1" w:rsidRDefault="000B56EC" w:rsidP="00330F65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0B56EC" w:rsidRPr="00D63EB1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6EC" w:rsidRPr="00D63EB1" w:rsidRDefault="000B56EC" w:rsidP="00330F6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CA1F3D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1879905397" w:edGrp="everyone" w:colFirst="2" w:colLast="2"/>
            <w:permStart w:id="1382117078" w:edGrp="everyone" w:colFirst="4" w:colLast="4"/>
            <w:r>
              <w:rPr>
                <w:rFonts w:asciiTheme="majorHAnsi" w:hAnsiTheme="majorHAnsi" w:cstheme="majorHAnsi"/>
                <w:color w:val="0D0D0D" w:themeColor="text1" w:themeTint="F2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63EB1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sz w:val="24"/>
              </w:rPr>
            </w:pPr>
            <w:r w:rsidRPr="00D63EB1">
              <w:rPr>
                <w:rFonts w:asciiTheme="majorHAnsi" w:hAnsiTheme="majorHAnsi" w:cstheme="majorHAnsi"/>
                <w:noProof/>
                <w:color w:val="0D0D0D" w:themeColor="text1" w:themeTint="F2"/>
                <w:lang w:eastAsia="hr-HR"/>
              </w:rPr>
              <w:drawing>
                <wp:inline distT="0" distB="0" distL="0" distR="0" wp14:anchorId="472BD237" wp14:editId="772C5321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D77662" w:rsidRDefault="00B12B96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sz w:val="24"/>
              </w:rPr>
            </w:pPr>
            <w:r w:rsidRPr="00D77662">
              <w:rPr>
                <w:rFonts w:asciiTheme="majorHAnsi" w:hAnsiTheme="majorHAnsi" w:cstheme="majorHAnsi"/>
                <w:noProof/>
                <w:color w:val="000000" w:themeColor="text1"/>
                <w:lang w:eastAsia="hr-HR"/>
              </w:rPr>
              <w:drawing>
                <wp:inline distT="0" distB="0" distL="0" distR="0" wp14:anchorId="48258CC7" wp14:editId="63967878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tr w:rsidR="00B12B96" w:rsidRPr="00D63EB1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12B96" w:rsidRDefault="00B12B96" w:rsidP="00B12B96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permStart w:id="398005129" w:edGrp="everyone" w:colFirst="2" w:colLast="2"/>
            <w:permEnd w:id="1879905397"/>
            <w:permEnd w:id="1382117078"/>
            <w:r>
              <w:rPr>
                <w:rFonts w:asciiTheme="majorHAnsi" w:hAnsiTheme="majorHAnsi" w:cstheme="majorHAnsi"/>
                <w:color w:val="0D0D0D" w:themeColor="text1" w:themeTint="F2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B12B96" w:rsidRPr="00CA1F3D" w:rsidRDefault="00CA1F3D" w:rsidP="002D529D">
            <w:pPr>
              <w:tabs>
                <w:tab w:val="left" w:pos="4039"/>
              </w:tabs>
              <w:spacing w:before="60"/>
              <w:rPr>
                <w:rFonts w:asciiTheme="majorHAnsi" w:hAnsiTheme="majorHAnsi" w:cstheme="majorHAnsi"/>
                <w:b/>
                <w:noProof/>
                <w:color w:val="0D0D0D" w:themeColor="text1" w:themeTint="F2"/>
                <w:lang w:eastAsia="hr-HR"/>
              </w:rPr>
            </w:pPr>
            <w:r w:rsidRPr="00CA1F3D">
              <w:rPr>
                <w:noProof/>
                <w:lang w:eastAsia="hr-HR"/>
              </w:rPr>
              <w:drawing>
                <wp:inline distT="0" distB="0" distL="0" distR="0" wp14:anchorId="3890E577" wp14:editId="29BFDFB2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:rsidR="00B12B96" w:rsidRPr="00D77662" w:rsidRDefault="00B12B96" w:rsidP="00281FA9">
            <w:pPr>
              <w:tabs>
                <w:tab w:val="left" w:pos="4039"/>
              </w:tabs>
              <w:spacing w:before="40"/>
              <w:rPr>
                <w:rFonts w:asciiTheme="majorHAnsi" w:hAnsiTheme="majorHAnsi" w:cstheme="majorHAnsi"/>
                <w:sz w:val="24"/>
              </w:rPr>
            </w:pPr>
          </w:p>
        </w:tc>
      </w:tr>
      <w:permEnd w:id="398005129"/>
    </w:tbl>
    <w:p w:rsidR="000B56EC" w:rsidRDefault="000B56EC" w:rsidP="000B56EC"/>
    <w:p w:rsidR="006F0063" w:rsidRDefault="006F0063" w:rsidP="003B38DD"/>
    <w:p w:rsidR="006F0063" w:rsidRDefault="006F0063" w:rsidP="003B38DD"/>
    <w:p w:rsidR="006F0063" w:rsidRDefault="006F0063" w:rsidP="003B38DD"/>
    <w:p w:rsidR="00C51C40" w:rsidRDefault="00C51C40" w:rsidP="003B38DD">
      <w:pPr>
        <w:sectPr w:rsidR="00C51C40" w:rsidSect="00FC355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4369F" w:rsidRPr="002909E8" w:rsidRDefault="0054369F" w:rsidP="0054369F">
      <w:pPr>
        <w:pStyle w:val="NoSpacing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 xml:space="preserve">Obavijest o zaštiti privatnosti kandidata za imenovanje te imenovanih članova radnih tijela Hrvatskog sabora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:rsidR="0054369F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5" w:history="1">
        <w:r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 w:rsidR="00363EE3">
        <w:rPr>
          <w:rFonts w:asciiTheme="majorHAnsi" w:hAnsiTheme="majorHAnsi" w:cstheme="majorHAnsi"/>
          <w:sz w:val="20"/>
          <w:szCs w:val="20"/>
        </w:rPr>
        <w:t xml:space="preserve"> </w:t>
      </w:r>
      <w:r w:rsidR="00363EE3" w:rsidRPr="007C48F1">
        <w:rPr>
          <w:rFonts w:asciiTheme="majorHAnsi" w:hAnsiTheme="majorHAnsi" w:cstheme="majorHAnsi"/>
          <w:sz w:val="20"/>
          <w:szCs w:val="20"/>
        </w:rPr>
        <w:t>i zaštit</w:t>
      </w:r>
      <w:r w:rsidR="00363EE3">
        <w:rPr>
          <w:rFonts w:asciiTheme="majorHAnsi" w:hAnsiTheme="majorHAnsi" w:cstheme="majorHAnsi"/>
          <w:sz w:val="20"/>
          <w:szCs w:val="20"/>
        </w:rPr>
        <w:t>e osoba</w:t>
      </w:r>
      <w:r w:rsidR="00363EE3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 xml:space="preserve"> te ostvarivanja prava imenovanih članova radnih tijela Hrvatskog sabora prikupljaju se podaci kandidata za imenovanje te podaci imenovanih članova radnih tijela Hrvatskog sabor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 w:rsidR="00DE5804">
        <w:rPr>
          <w:rFonts w:asciiTheme="majorHAnsi" w:hAnsiTheme="majorHAnsi" w:cstheme="majorHAnsi"/>
          <w:sz w:val="20"/>
          <w:szCs w:val="20"/>
        </w:rPr>
        <w:t xml:space="preserve">državljanstvo, </w:t>
      </w:r>
      <w:r w:rsidRPr="007C48F1">
        <w:rPr>
          <w:rFonts w:asciiTheme="majorHAnsi" w:hAnsiTheme="majorHAnsi" w:cstheme="majorHAnsi"/>
          <w:sz w:val="20"/>
          <w:szCs w:val="20"/>
        </w:rPr>
        <w:t>adresa stanovanja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 w:rsidR="00762627"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OIB, podaci o žiro računu</w:t>
      </w:r>
      <w:r w:rsidR="00154489"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 w:rsidR="00154489"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 w:rsidR="00154489">
        <w:rPr>
          <w:rFonts w:asciiTheme="majorHAnsi" w:hAnsiTheme="majorHAnsi" w:cstheme="majorHAnsi"/>
          <w:sz w:val="20"/>
          <w:szCs w:val="20"/>
        </w:rPr>
        <w:t xml:space="preserve">fotografija, </w:t>
      </w:r>
      <w:r w:rsidR="00DE5804">
        <w:rPr>
          <w:rFonts w:asciiTheme="majorHAnsi" w:hAnsiTheme="majorHAnsi" w:cstheme="majorHAnsi"/>
          <w:sz w:val="20"/>
          <w:szCs w:val="20"/>
        </w:rPr>
        <w:t xml:space="preserve">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 w:rsidR="00154489"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154489"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600FCE" w:rsidRDefault="00600FCE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600FCE" w:rsidRPr="00B26D09" w:rsidRDefault="00600FCE" w:rsidP="00B26D09">
      <w:pPr>
        <w:pStyle w:val="NoSpacing"/>
        <w:spacing w:after="120"/>
        <w:jc w:val="both"/>
        <w:rPr>
          <w:rFonts w:asciiTheme="majorHAnsi" w:hAnsiTheme="majorHAnsi" w:cstheme="majorHAnsi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 w:rsidR="00DE5804">
        <w:rPr>
          <w:rFonts w:asciiTheme="majorHAnsi" w:hAnsiTheme="majorHAnsi" w:cstheme="majorHAnsi"/>
          <w:sz w:val="20"/>
          <w:szCs w:val="20"/>
        </w:rPr>
        <w:t xml:space="preserve"> </w:t>
      </w:r>
      <w:r w:rsidR="00DE5804" w:rsidRPr="007C48F1">
        <w:rPr>
          <w:rFonts w:asciiTheme="majorHAnsi" w:hAnsiTheme="majorHAnsi" w:cstheme="majorHAnsi"/>
          <w:sz w:val="20"/>
          <w:szCs w:val="20"/>
        </w:rPr>
        <w:t>i zaštit</w:t>
      </w:r>
      <w:r w:rsidR="00DE5804">
        <w:rPr>
          <w:rFonts w:asciiTheme="majorHAnsi" w:hAnsiTheme="majorHAnsi" w:cstheme="majorHAnsi"/>
          <w:sz w:val="20"/>
          <w:szCs w:val="20"/>
        </w:rPr>
        <w:t>e osoba</w:t>
      </w:r>
      <w:r w:rsidR="00DE5804" w:rsidRPr="007C48F1">
        <w:rPr>
          <w:rFonts w:asciiTheme="majorHAnsi" w:hAnsiTheme="majorHAnsi" w:cstheme="majorHAnsi"/>
          <w:sz w:val="20"/>
          <w:szCs w:val="20"/>
        </w:rPr>
        <w:t xml:space="preserve"> i imovin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 w:rsidR="00762627"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 w:rsidR="00762627"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).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:rsidR="0054369F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godina rođenja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</w:t>
      </w:r>
      <w:r w:rsidR="00864F44">
        <w:rPr>
          <w:rFonts w:asciiTheme="majorHAnsi" w:hAnsiTheme="majorHAnsi" w:cstheme="majorHAnsi"/>
          <w:sz w:val="20"/>
          <w:szCs w:val="20"/>
        </w:rPr>
        <w:t>,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ci o trenutnom zaposlenju</w:t>
      </w:r>
      <w:r w:rsidR="00864F44"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remensko razdoblje čuvanja osobnih podata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 w:rsidR="00081194"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="00081194"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 w:rsidR="00081194"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:rsidR="0054369F" w:rsidRPr="002909E8" w:rsidRDefault="0054369F" w:rsidP="0054369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:rsidR="0054369F" w:rsidRPr="007C48F1" w:rsidRDefault="0054369F" w:rsidP="0054369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7C48F1" w:rsidRDefault="0054369F" w:rsidP="0054369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:rsidR="0054369F" w:rsidRPr="00BE0BBE" w:rsidRDefault="0054369F" w:rsidP="0054369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:rsidR="0054369F" w:rsidRPr="0052736E" w:rsidRDefault="0054369F" w:rsidP="0054369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:rsidR="0054369F" w:rsidRPr="007C48F1" w:rsidRDefault="0054369F" w:rsidP="0054369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:rsidR="003B38DD" w:rsidRDefault="00BF6081" w:rsidP="0054369F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6" w:history="1">
        <w:r w:rsidR="0054369F"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www.azop.hr</w:t>
        </w:r>
      </w:hyperlink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452B33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52B33" w:rsidRDefault="00452B33" w:rsidP="0054369F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452B33" w:rsidRPr="003B38DD" w:rsidRDefault="00452B33" w:rsidP="0054369F">
      <w:pPr>
        <w:jc w:val="right"/>
      </w:pPr>
    </w:p>
    <w:sectPr w:rsidR="00452B33" w:rsidRPr="003B38DD" w:rsidSect="0054369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81" w:rsidRDefault="00BF6081" w:rsidP="00116303">
      <w:pPr>
        <w:spacing w:after="0" w:line="240" w:lineRule="auto"/>
      </w:pPr>
      <w:r>
        <w:separator/>
      </w:r>
    </w:p>
  </w:endnote>
  <w:endnote w:type="continuationSeparator" w:id="0">
    <w:p w:rsidR="00BF6081" w:rsidRDefault="00BF6081" w:rsidP="0011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color w:val="44546A"/>
        <w:sz w:val="18"/>
      </w:rPr>
      <w:id w:val="124203570"/>
      <w:docPartObj>
        <w:docPartGallery w:val="Page Numbers (Bottom of Page)"/>
        <w:docPartUnique/>
      </w:docPartObj>
    </w:sdtPr>
    <w:sdtEndPr/>
    <w:sdtContent>
      <w:p w:rsidR="00422B32" w:rsidRPr="007A370F" w:rsidRDefault="00422B32">
        <w:pPr>
          <w:pStyle w:val="Footer"/>
          <w:jc w:val="right"/>
          <w:rPr>
            <w:rFonts w:asciiTheme="majorHAnsi" w:hAnsiTheme="majorHAnsi" w:cstheme="majorHAnsi"/>
            <w:color w:val="44546A"/>
            <w:sz w:val="18"/>
          </w:rPr>
        </w:pPr>
        <w:r w:rsidRPr="007A370F">
          <w:rPr>
            <w:rFonts w:asciiTheme="majorHAnsi" w:hAnsiTheme="majorHAnsi" w:cstheme="majorHAnsi"/>
            <w:color w:val="44546A"/>
            <w:sz w:val="18"/>
          </w:rPr>
          <w:t xml:space="preserve">Stranica | </w: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begin"/>
        </w:r>
        <w:r w:rsidRPr="007A370F">
          <w:rPr>
            <w:rFonts w:asciiTheme="majorHAnsi" w:hAnsiTheme="majorHAnsi" w:cstheme="majorHAnsi"/>
            <w:color w:val="44546A"/>
            <w:sz w:val="18"/>
          </w:rPr>
          <w:instrText xml:space="preserve"> PAGE   \* MERGEFORMAT </w:instrText>
        </w:r>
        <w:r w:rsidRPr="007A370F">
          <w:rPr>
            <w:rFonts w:asciiTheme="majorHAnsi" w:hAnsiTheme="majorHAnsi" w:cstheme="majorHAnsi"/>
            <w:color w:val="44546A"/>
            <w:sz w:val="18"/>
          </w:rPr>
          <w:fldChar w:fldCharType="separate"/>
        </w:r>
        <w:r w:rsidR="00BF6081">
          <w:rPr>
            <w:rFonts w:asciiTheme="majorHAnsi" w:hAnsiTheme="majorHAnsi" w:cstheme="majorHAnsi"/>
            <w:noProof/>
            <w:color w:val="44546A"/>
            <w:sz w:val="18"/>
          </w:rPr>
          <w:t>1</w:t>
        </w:r>
        <w:r w:rsidRPr="007A370F">
          <w:rPr>
            <w:rFonts w:asciiTheme="majorHAnsi" w:hAnsiTheme="majorHAnsi" w:cstheme="majorHAnsi"/>
            <w:noProof/>
            <w:color w:val="44546A"/>
            <w:sz w:val="18"/>
          </w:rPr>
          <w:fldChar w:fldCharType="end"/>
        </w:r>
        <w:r w:rsidRPr="007A370F">
          <w:rPr>
            <w:rFonts w:asciiTheme="majorHAnsi" w:hAnsiTheme="majorHAnsi" w:cstheme="majorHAnsi"/>
            <w:color w:val="44546A"/>
            <w:sz w:val="18"/>
          </w:rPr>
          <w:t xml:space="preserve"> </w:t>
        </w:r>
      </w:p>
    </w:sdtContent>
  </w:sdt>
  <w:p w:rsidR="00FC355F" w:rsidRPr="00FC355F" w:rsidRDefault="00FC355F" w:rsidP="00FC3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DA" w:rsidRPr="00FC355F" w:rsidRDefault="004C25DA" w:rsidP="00FC355F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E5E15" wp14:editId="75FC38F2">
              <wp:simplePos x="0" y="0"/>
              <wp:positionH relativeFrom="column">
                <wp:posOffset>2205355</wp:posOffset>
              </wp:positionH>
              <wp:positionV relativeFrom="paragraph">
                <wp:posOffset>-699135</wp:posOffset>
              </wp:positionV>
              <wp:extent cx="4179570" cy="962025"/>
              <wp:effectExtent l="0" t="0" r="11430" b="2857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104EFD" w:rsidRDefault="004C25DA" w:rsidP="004C25DA">
                          <w:pPr>
                            <w:jc w:val="both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</w:pP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(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  <w:vertAlign w:val="superscript"/>
                            </w:rPr>
                            <w:t>1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) </w:t>
                          </w:r>
                          <w:r w:rsidR="006C7E6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104EF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20"/>
                            </w:rPr>
                            <w:t xml:space="preserve">. </w:t>
                          </w:r>
                        </w:p>
                        <w:p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E5E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55.05pt;width:329.1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" strokecolor="#aeaaaa [2414]">
              <v:textbox>
                <w:txbxContent>
                  <w:p w:rsidR="004C25DA" w:rsidRPr="00104EFD" w:rsidRDefault="004C25DA" w:rsidP="004C25DA">
                    <w:pPr>
                      <w:jc w:val="both"/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</w:pP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(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  <w:vertAlign w:val="superscript"/>
                      </w:rPr>
                      <w:t>1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) </w:t>
                    </w:r>
                    <w:r w:rsidR="006C7E69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U skladu s odredbama Uredbe (EU) 2016/679 Europskog parlamenta i Vijeća od 27.4.2016. o zaštiti pojedinaca u vezi s </w:t>
                    </w:r>
                    <w:r w:rsidR="00DA5BAF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104EFD">
                      <w:rPr>
                        <w:rFonts w:asciiTheme="majorHAnsi" w:hAnsiTheme="majorHAnsi" w:cstheme="majorHAnsi"/>
                        <w:color w:val="404040" w:themeColor="text1" w:themeTint="BF"/>
                        <w:sz w:val="20"/>
                      </w:rPr>
                      <w:t xml:space="preserve">. </w:t>
                    </w:r>
                  </w:p>
                  <w:p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9F" w:rsidRPr="00FC355F" w:rsidRDefault="0054369F" w:rsidP="00FC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81" w:rsidRDefault="00BF6081" w:rsidP="00116303">
      <w:pPr>
        <w:spacing w:after="0" w:line="240" w:lineRule="auto"/>
      </w:pPr>
      <w:r>
        <w:separator/>
      </w:r>
    </w:p>
  </w:footnote>
  <w:footnote w:type="continuationSeparator" w:id="0">
    <w:p w:rsidR="00BF6081" w:rsidRDefault="00BF6081" w:rsidP="00116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03" w:rsidRDefault="00E94A3F" w:rsidP="00E94A3F">
    <w:pPr>
      <w:pStyle w:val="Header"/>
      <w:jc w:val="cen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97756D" wp14:editId="5580AC64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977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U+HwIAABw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DA" w:rsidRDefault="004C25DA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C6785E" wp14:editId="35047794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DA" w:rsidRPr="007A370F" w:rsidRDefault="004C25DA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pacing w:val="20"/>
                              <w:sz w:val="24"/>
                            </w:rPr>
                            <w:t>ŽIVOTOPIS</w:t>
                          </w:r>
                        </w:p>
                        <w:p w:rsidR="004C25DA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 xml:space="preserve">DIO 2: 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PODAC</w:t>
                          </w:r>
                          <w:r w:rsidR="00525011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 KOJI SE NEĆE OBJAVIT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I</w:t>
                          </w:r>
                          <w:r w:rsidR="004C25DA"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C678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rnIg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" stroked="f">
              <v:textbox style="mso-fit-shape-to-text:t">
                <w:txbxContent>
                  <w:p w:rsidR="004C25DA" w:rsidRPr="007A370F" w:rsidRDefault="004C25DA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pacing w:val="20"/>
                        <w:sz w:val="24"/>
                      </w:rPr>
                      <w:t>ŽIVOTOPIS</w:t>
                    </w:r>
                  </w:p>
                  <w:p w:rsidR="004C25DA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 xml:space="preserve">DIO 2: 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PODAC</w:t>
                    </w:r>
                    <w:r w:rsidR="00525011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 KOJI SE NEĆE OBJAVIT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I</w:t>
                    </w:r>
                    <w:r w:rsidR="004C25DA" w:rsidRPr="007A370F">
                      <w:rPr>
                        <w:rFonts w:asciiTheme="majorHAnsi" w:hAnsiTheme="majorHAnsi" w:cstheme="majorHAnsi"/>
                        <w:color w:val="44546A"/>
                        <w:sz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69F" w:rsidRDefault="00E94A3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448FC69" wp14:editId="4F07F613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A3F" w:rsidRPr="007A370F" w:rsidRDefault="00E94A3F" w:rsidP="00E94A3F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16"/>
                            </w:rPr>
                          </w:pPr>
                          <w:r w:rsidRPr="007A370F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48FC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ElIwIAACM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" stroked="f">
              <v:textbox style="mso-fit-shape-to-text:t">
                <w:txbxContent>
                  <w:p w:rsidR="00E94A3F" w:rsidRPr="007A370F" w:rsidRDefault="00E94A3F" w:rsidP="00E94A3F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16"/>
                      </w:rPr>
                    </w:pPr>
                    <w:r w:rsidRPr="007A370F">
                      <w:rPr>
                        <w:rFonts w:asciiTheme="majorHAnsi" w:hAnsiTheme="majorHAnsi" w:cstheme="majorHAnsi"/>
                        <w:color w:val="44546A"/>
                        <w:sz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cumentProtection w:edit="readOnly" w:enforcement="1" w:cryptProviderType="rsaAES" w:cryptAlgorithmClass="hash" w:cryptAlgorithmType="typeAny" w:cryptAlgorithmSid="14" w:cryptSpinCount="100000" w:hash="bJealFJJcjsZzp9wCg4SW4sOGiVkKCU0Yqjbjx3b1dHzvNxMchTgRQRwBrcvkvHom2kaIPnZ1tNdgiD9PiGbRQ==" w:salt="HM6IYzHxjs7RhBYFR9rPx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23C6B"/>
    <w:rsid w:val="000746E5"/>
    <w:rsid w:val="00081194"/>
    <w:rsid w:val="000B56EC"/>
    <w:rsid w:val="00104EFD"/>
    <w:rsid w:val="00116303"/>
    <w:rsid w:val="0013483C"/>
    <w:rsid w:val="00154489"/>
    <w:rsid w:val="001629A0"/>
    <w:rsid w:val="0017187B"/>
    <w:rsid w:val="001772CC"/>
    <w:rsid w:val="0019743C"/>
    <w:rsid w:val="001C52D3"/>
    <w:rsid w:val="001D4855"/>
    <w:rsid w:val="001E1A27"/>
    <w:rsid w:val="001E39C4"/>
    <w:rsid w:val="00200731"/>
    <w:rsid w:val="002177F6"/>
    <w:rsid w:val="00223946"/>
    <w:rsid w:val="00227BC1"/>
    <w:rsid w:val="00230F62"/>
    <w:rsid w:val="00245839"/>
    <w:rsid w:val="00281FA9"/>
    <w:rsid w:val="00282D62"/>
    <w:rsid w:val="00291520"/>
    <w:rsid w:val="002C1945"/>
    <w:rsid w:val="002D17EF"/>
    <w:rsid w:val="002D529D"/>
    <w:rsid w:val="00326F17"/>
    <w:rsid w:val="00351B94"/>
    <w:rsid w:val="003523EF"/>
    <w:rsid w:val="003554A1"/>
    <w:rsid w:val="00363EE3"/>
    <w:rsid w:val="00375FF2"/>
    <w:rsid w:val="003B38DD"/>
    <w:rsid w:val="003D6229"/>
    <w:rsid w:val="0040413F"/>
    <w:rsid w:val="00422508"/>
    <w:rsid w:val="00422B32"/>
    <w:rsid w:val="00452B33"/>
    <w:rsid w:val="00497454"/>
    <w:rsid w:val="004C03D7"/>
    <w:rsid w:val="004C25DA"/>
    <w:rsid w:val="004C29C2"/>
    <w:rsid w:val="004D3A1C"/>
    <w:rsid w:val="004D500C"/>
    <w:rsid w:val="00525011"/>
    <w:rsid w:val="0052736E"/>
    <w:rsid w:val="00530FE7"/>
    <w:rsid w:val="0054369F"/>
    <w:rsid w:val="00557338"/>
    <w:rsid w:val="00572FC9"/>
    <w:rsid w:val="00576066"/>
    <w:rsid w:val="0059569B"/>
    <w:rsid w:val="005F1D0A"/>
    <w:rsid w:val="00600FCE"/>
    <w:rsid w:val="00610A2C"/>
    <w:rsid w:val="00651D76"/>
    <w:rsid w:val="006A28FC"/>
    <w:rsid w:val="006B119B"/>
    <w:rsid w:val="006B78D5"/>
    <w:rsid w:val="006C7E69"/>
    <w:rsid w:val="006E3E2E"/>
    <w:rsid w:val="006F0063"/>
    <w:rsid w:val="0071788A"/>
    <w:rsid w:val="00762627"/>
    <w:rsid w:val="00782B1A"/>
    <w:rsid w:val="007A370F"/>
    <w:rsid w:val="007C5AA7"/>
    <w:rsid w:val="007D337A"/>
    <w:rsid w:val="00810B5D"/>
    <w:rsid w:val="008245E6"/>
    <w:rsid w:val="00843B9E"/>
    <w:rsid w:val="0086229A"/>
    <w:rsid w:val="00864F44"/>
    <w:rsid w:val="008667AB"/>
    <w:rsid w:val="00897C62"/>
    <w:rsid w:val="008C44BE"/>
    <w:rsid w:val="008E1A6E"/>
    <w:rsid w:val="009A6324"/>
    <w:rsid w:val="00A44681"/>
    <w:rsid w:val="00A9032E"/>
    <w:rsid w:val="00A93D61"/>
    <w:rsid w:val="00AB4D7E"/>
    <w:rsid w:val="00B12B96"/>
    <w:rsid w:val="00B26D09"/>
    <w:rsid w:val="00B3222D"/>
    <w:rsid w:val="00B85048"/>
    <w:rsid w:val="00B8750D"/>
    <w:rsid w:val="00B90810"/>
    <w:rsid w:val="00BF6081"/>
    <w:rsid w:val="00C51C40"/>
    <w:rsid w:val="00C72514"/>
    <w:rsid w:val="00CA1F3D"/>
    <w:rsid w:val="00CB3531"/>
    <w:rsid w:val="00CC1B21"/>
    <w:rsid w:val="00D50795"/>
    <w:rsid w:val="00D63EB1"/>
    <w:rsid w:val="00D77662"/>
    <w:rsid w:val="00DA5BAF"/>
    <w:rsid w:val="00DB04AA"/>
    <w:rsid w:val="00DB53B7"/>
    <w:rsid w:val="00DE5804"/>
    <w:rsid w:val="00E06AA6"/>
    <w:rsid w:val="00E32540"/>
    <w:rsid w:val="00E40334"/>
    <w:rsid w:val="00E6050D"/>
    <w:rsid w:val="00E67684"/>
    <w:rsid w:val="00E7505D"/>
    <w:rsid w:val="00E77039"/>
    <w:rsid w:val="00E920E5"/>
    <w:rsid w:val="00E94A3F"/>
    <w:rsid w:val="00EA3FDF"/>
    <w:rsid w:val="00EA588B"/>
    <w:rsid w:val="00EC243A"/>
    <w:rsid w:val="00ED68DD"/>
    <w:rsid w:val="00F015B2"/>
    <w:rsid w:val="00F43A77"/>
    <w:rsid w:val="00F6611D"/>
    <w:rsid w:val="00FC355F"/>
    <w:rsid w:val="00FD62A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7850B-1AEB-4DE9-BB52-E2B53A7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B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1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3"/>
  </w:style>
  <w:style w:type="paragraph" w:styleId="Footer">
    <w:name w:val="footer"/>
    <w:basedOn w:val="Normal"/>
    <w:link w:val="Foot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3"/>
  </w:style>
  <w:style w:type="character" w:customStyle="1" w:styleId="NoSpacingChar">
    <w:name w:val="No Spacing Char"/>
    <w:basedOn w:val="DefaultParagraphFont"/>
    <w:link w:val="NoSpacing"/>
    <w:uiPriority w:val="1"/>
    <w:rsid w:val="00DB04AA"/>
  </w:style>
  <w:style w:type="character" w:styleId="Hyperlink">
    <w:name w:val="Hyperlink"/>
    <w:basedOn w:val="DefaultParagraphFont"/>
    <w:uiPriority w:val="99"/>
    <w:unhideWhenUsed/>
    <w:rsid w:val="00543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azop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szop@sabor.h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310C-6A6B-4E85-A0C0-8C5BE9E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5</Words>
  <Characters>6647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*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Vesna Stanković-Benak</cp:lastModifiedBy>
  <cp:revision>2</cp:revision>
  <cp:lastPrinted>2020-09-14T04:41:00Z</cp:lastPrinted>
  <dcterms:created xsi:type="dcterms:W3CDTF">2021-06-17T13:44:00Z</dcterms:created>
  <dcterms:modified xsi:type="dcterms:W3CDTF">2021-06-17T13:44:00Z</dcterms:modified>
</cp:coreProperties>
</file>